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r w:rsidRPr="00664283">
        <w:rPr>
          <w:rFonts w:ascii="Open Sans Light" w:hAnsi="Open Sans Light"/>
          <w:sz w:val="32"/>
          <w:szCs w:val="32"/>
        </w:rPr>
        <w:t>Judah Holanda Correia Lima</w:t>
      </w:r>
    </w:p>
    <w:p w14:paraId="19D5E246" w14:textId="5453CAC4" w:rsidR="003731C9" w:rsidRPr="0064729F" w:rsidRDefault="00282079" w:rsidP="005D13DD">
      <w:pPr>
        <w:pBdr>
          <w:bottom w:val="single" w:sz="4" w:space="1" w:color="auto"/>
        </w:pBdr>
        <w:rPr>
          <w:rFonts w:ascii="Open Sans Light" w:hAnsi="Open Sans Light" w:cs="Times"/>
          <w:color w:val="6D6D6D"/>
          <w:sz w:val="20"/>
          <w:szCs w:val="20"/>
        </w:rPr>
      </w:pPr>
      <w:r w:rsidRPr="0064729F">
        <w:rPr>
          <w:rFonts w:ascii="Open Sans Light" w:hAnsi="Open Sans Light" w:cs="Times"/>
          <w:color w:val="6D6D6D"/>
          <w:sz w:val="20"/>
          <w:szCs w:val="20"/>
        </w:rPr>
        <w:t>Computer Engineer</w:t>
      </w:r>
    </w:p>
    <w:p w14:paraId="2D96A10A" w14:textId="77777777" w:rsidR="00282079" w:rsidRDefault="0028207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05CE12CD" w14:textId="6E495890" w:rsidR="005D13DD" w:rsidRPr="00282079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282079">
        <w:rPr>
          <w:rFonts w:ascii="Blue Lion Icons" w:hAnsi="Blue Lion Icons" w:cs="Blue Lion Icons"/>
          <w:position w:val="-14"/>
          <w:sz w:val="36"/>
          <w:szCs w:val="36"/>
          <w:lang w:val="en-US"/>
        </w:rPr>
        <w:t>0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</w:t>
      </w:r>
      <w:r w:rsidR="0064729F">
        <w:rPr>
          <w:rFonts w:ascii="Open Sans Light" w:hAnsi="Open Sans Light"/>
          <w:sz w:val="20"/>
          <w:szCs w:val="20"/>
          <w:lang w:val="en-US"/>
        </w:rPr>
        <w:t>PERSONAL STATEMENT</w:t>
      </w:r>
    </w:p>
    <w:p w14:paraId="3B578E01" w14:textId="7E30565C" w:rsidR="00282079" w:rsidRPr="00282079" w:rsidRDefault="00282079" w:rsidP="0028207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Open Sans Light" w:hAnsi="Open Sans Light" w:cs="Times"/>
          <w:color w:val="000000"/>
          <w:sz w:val="20"/>
          <w:szCs w:val="20"/>
          <w:lang w:val="en-US"/>
        </w:rPr>
      </w:pP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I'm a 23 years old Computer Engineer from Fortaleza (Brazil). My last job was as a Game Developer (C# Programmer) at Valente Studios. I love everything that has to do with Computers so that means: Programming, Gaming, Designing and etc.</w:t>
      </w:r>
    </w:p>
    <w:p w14:paraId="7750DA28" w14:textId="1F6E035B" w:rsidR="004D30F6" w:rsidRPr="00282079" w:rsidRDefault="00282079" w:rsidP="0028207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Open Sans Light" w:hAnsi="Open Sans Light" w:cs="Times"/>
          <w:color w:val="000000"/>
          <w:sz w:val="20"/>
          <w:szCs w:val="20"/>
          <w:lang w:val="en-US"/>
        </w:rPr>
      </w:pP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I have 1.5 years of experience working as a mobile/web developer and some more working on projects including firmware, hardware and even physics, but now I’m ready for visiting other countries and work anywhere! I love working with people, especially if they have the same passion I have for what they do.</w:t>
      </w:r>
    </w:p>
    <w:p w14:paraId="658F95AE" w14:textId="7A064603" w:rsidR="005D13DD" w:rsidRPr="000E0091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40"/>
          <w:szCs w:val="40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0E0091">
        <w:rPr>
          <w:rFonts w:ascii="Open Sans Light" w:hAnsi="Open Sans Light"/>
          <w:sz w:val="20"/>
          <w:szCs w:val="20"/>
        </w:rPr>
        <w:t>DIPLOMAS/CERTIFICA</w:t>
      </w:r>
      <w:r w:rsidR="0064729F">
        <w:rPr>
          <w:rFonts w:ascii="Open Sans Light" w:hAnsi="Open Sans Light"/>
          <w:sz w:val="20"/>
          <w:szCs w:val="20"/>
        </w:rPr>
        <w:t>TES</w:t>
      </w:r>
    </w:p>
    <w:p w14:paraId="5F0294B2" w14:textId="6759BED7" w:rsidR="00282079" w:rsidRPr="00282079" w:rsidRDefault="00282079" w:rsidP="00282079">
      <w:pPr>
        <w:widowControl w:val="0"/>
        <w:autoSpaceDE w:val="0"/>
        <w:autoSpaceDN w:val="0"/>
        <w:adjustRightInd w:val="0"/>
        <w:spacing w:after="240" w:line="300" w:lineRule="atLeast"/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Major in Computer Engineering at Universidade de Fortaleza - UNIFOR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- Circuit Board Design with Altium</w:t>
      </w:r>
      <w:r w:rsidRPr="00282079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- Programming in Java</w:t>
      </w:r>
      <w:r w:rsidRPr="00282079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Microcontrollers PIC 18 - Programming in ANSI C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Mobile Devices Programming (IOS) </w:t>
      </w:r>
    </w:p>
    <w:p w14:paraId="00E1D19C" w14:textId="4A158018" w:rsidR="009B2DD8" w:rsidRPr="00282079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282079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25FECD01" w14:textId="7149F205" w:rsidR="00664283" w:rsidRPr="00282079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objetive-C)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)</w:t>
      </w:r>
    </w:p>
    <w:p w14:paraId="7B167AF0" w14:textId="05255B86" w:rsidR="0021589E" w:rsidRPr="00282079" w:rsidRDefault="0021589E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onic</w:t>
      </w:r>
      <w:r w:rsidR="000E0091"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JavaScript e TypeScript)</w:t>
      </w:r>
    </w:p>
    <w:p w14:paraId="0C2C025D" w14:textId="77777777" w:rsidR="007F5908" w:rsidRPr="00282079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235C9DCC" w:rsidR="005054F0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TypeScript</w:t>
      </w:r>
    </w:p>
    <w:p w14:paraId="79E4C0AC" w14:textId="77777777" w:rsidR="00A93880" w:rsidRDefault="00A93880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53053" w14:textId="32E1883A" w:rsidR="00102535" w:rsidRPr="00231943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</w:t>
      </w: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630B92CD" w14:textId="77777777" w:rsidR="00102535" w:rsidRPr="000E0091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0E0091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4E0BBA95" w14:textId="05D78627" w:rsidR="00102535" w:rsidRPr="000E0091" w:rsidRDefault="00102535" w:rsidP="00102535">
      <w:pP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</w:rPr>
      </w:pP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r w:rsidRPr="000E0091">
        <w:rPr>
          <w:rFonts w:ascii="Blue Lion Icons" w:hAnsi="Blue Lion Icons" w:cs="Blue Lion Icons"/>
          <w:color w:val="808080" w:themeColor="background1" w:themeShade="80"/>
          <w:sz w:val="28"/>
          <w:szCs w:val="28"/>
        </w:rPr>
        <w:t>µ</w:t>
      </w: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: </w:t>
      </w:r>
      <w:hyperlink r:id="rId6" w:history="1">
        <w:r w:rsidR="000E0091" w:rsidRPr="000E0091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h.com/</w:t>
        </w:r>
      </w:hyperlink>
    </w:p>
    <w:p w14:paraId="121D66CE" w14:textId="77777777" w:rsidR="00041EB3" w:rsidRPr="000E0091" w:rsidRDefault="00041EB3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66287383" w14:textId="77777777" w:rsidR="00102535" w:rsidRPr="00282079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3E9450CD" w14:textId="77777777" w:rsidR="000E0091" w:rsidRDefault="00102535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bjetive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="005054F0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124B5263" w14:textId="71B87E40" w:rsidR="000C04BE" w:rsidRPr="000C04BE" w:rsidRDefault="000E0091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483D9619" w14:textId="77777777" w:rsidR="00102535" w:rsidRPr="00282079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6EA469D7" w14:textId="4DD0458D" w:rsidR="000C04BE" w:rsidRPr="00D63935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Microchip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BeagleBone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ltium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5F45DED5" w14:textId="1552127B" w:rsidR="0059375F" w:rsidRPr="0064729F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hAnsi="Blue Lion Icons" w:cs="Blue Lion Icons"/>
          <w:sz w:val="40"/>
          <w:szCs w:val="40"/>
          <w:lang w:val="en-US"/>
        </w:rPr>
        <w:t>}</w:t>
      </w:r>
      <w:r w:rsidRP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ANGUAGES</w:t>
      </w:r>
    </w:p>
    <w:p w14:paraId="0B2CCA46" w14:textId="6A6BCD6B" w:rsidR="00DB11B4" w:rsidRPr="008E3DA7" w:rsidRDefault="0059375F" w:rsidP="000C04B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nglês (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ELTS 6.5)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ish (Medium</w:t>
      </w: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 (Native Speaker)</w:t>
      </w:r>
    </w:p>
    <w:p w14:paraId="5058A2CA" w14:textId="58A101A0" w:rsidR="00DB11B4" w:rsidRPr="0064729F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 w:rsid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ACKGROUND</w:t>
      </w:r>
    </w:p>
    <w:p w14:paraId="04710D26" w14:textId="33C82DBE" w:rsidR="00DB11B4" w:rsidRPr="0064729F" w:rsidRDefault="008E3DA7" w:rsidP="0064729F">
      <w:pPr>
        <w:widowControl w:val="0"/>
        <w:autoSpaceDE w:val="0"/>
        <w:autoSpaceDN w:val="0"/>
        <w:adjustRightInd w:val="0"/>
        <w:spacing w:after="240" w:line="300" w:lineRule="atLeast"/>
        <w:rPr>
          <w:rFonts w:ascii="Open Sans Light" w:hAnsi="Open Sans Light" w:cs="Times"/>
          <w:color w:val="000000"/>
          <w:sz w:val="20"/>
          <w:szCs w:val="20"/>
          <w:lang w:val="en-US"/>
        </w:rPr>
      </w:pP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Valente Studios</w:t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(</w:t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Game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Developer – Unity, Unreal)</w:t>
      </w:r>
      <w:r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Java Programmer)</w:t>
      </w:r>
      <w:r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Unifor (Intern Supervisor/Pro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grammer - LabView, Java, MySQL)</w:t>
      </w:r>
      <w:r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(Trainee Programmer - Java, C #, Typescript) </w:t>
      </w:r>
      <w:r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G4Flex (Intern Progr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ammer - Java Web, Android, iOS)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Unifor (Intern Programmer - FIRMWARE </w:t>
      </w:r>
      <w:r w:rsidR="00FC001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Freescale HCS12)</w:t>
      </w:r>
      <w:bookmarkStart w:id="0" w:name="_GoBack"/>
      <w:bookmarkEnd w:id="0"/>
    </w:p>
    <w:sectPr w:rsidR="00DB11B4" w:rsidRPr="0064729F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102535"/>
    <w:rsid w:val="0015147A"/>
    <w:rsid w:val="0021589E"/>
    <w:rsid w:val="00231943"/>
    <w:rsid w:val="00282079"/>
    <w:rsid w:val="002871CC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054F0"/>
    <w:rsid w:val="00522A14"/>
    <w:rsid w:val="0059375F"/>
    <w:rsid w:val="005939A3"/>
    <w:rsid w:val="005C7132"/>
    <w:rsid w:val="005D13DD"/>
    <w:rsid w:val="0064729F"/>
    <w:rsid w:val="00664283"/>
    <w:rsid w:val="006B4E15"/>
    <w:rsid w:val="007572C6"/>
    <w:rsid w:val="007F5908"/>
    <w:rsid w:val="008164F7"/>
    <w:rsid w:val="008755A6"/>
    <w:rsid w:val="008E3DA7"/>
    <w:rsid w:val="009B2DD8"/>
    <w:rsid w:val="00A07702"/>
    <w:rsid w:val="00A93880"/>
    <w:rsid w:val="00AB78F2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B11B4"/>
    <w:rsid w:val="00DD386F"/>
    <w:rsid w:val="00E1123E"/>
    <w:rsid w:val="00E31E19"/>
    <w:rsid w:val="00E97A9A"/>
    <w:rsid w:val="00EF56B5"/>
    <w:rsid w:val="00FC0019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DA7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FC75E-5F1E-1341-B45B-1678EA23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30</Characters>
  <Application>Microsoft Macintosh Word</Application>
  <DocSecurity>0</DocSecurity>
  <Lines>13</Lines>
  <Paragraphs>3</Paragraphs>
  <ScaleCrop>false</ScaleCrop>
  <Company>Blue Lion Tec.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6</cp:revision>
  <cp:lastPrinted>2016-01-24T21:56:00Z</cp:lastPrinted>
  <dcterms:created xsi:type="dcterms:W3CDTF">2017-01-30T02:14:00Z</dcterms:created>
  <dcterms:modified xsi:type="dcterms:W3CDTF">2017-02-01T12:16:00Z</dcterms:modified>
</cp:coreProperties>
</file>